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ORVENIR CESANTI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17004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APORTES CESANTIAS, APORTES CESANTIA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02, 010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4, 2023-02-1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.553.79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3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DE CESANTÍA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015.87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APORTES A CESANTIAS DE LOS EMPLEADOS DE LA ALCALDÍA MUNICIPIO DE HATO COROZAL CORRESPONDIENTE A LA VIGENCIA 2022 (01 DE ENERO A 31 DE DICIEMBRE) 
PAGO APORTES A CESANTIAS DEL INSPECTOR DE POLICÍA URBANO CORRESPONDIENTE A LA VIGENCIA 2022 (01 DE ENERO AL 31 DE DICIEMBRE)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7.569.67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